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40DABD28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28ADE243" w:rsidR="00F81437" w:rsidRPr="003C4483" w:rsidRDefault="0051235F" w:rsidP="0051235F">
            <w:pPr>
              <w:tabs>
                <w:tab w:val="left" w:pos="7638"/>
              </w:tabs>
              <w:rPr>
                <w:rFonts w:ascii="Calibri" w:hAnsi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51235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Acompanyament durant el procés de dol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ab/>
            </w:r>
            <w:r w:rsidR="00E0013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</w:t>
            </w:r>
            <w:r w:rsidR="006B022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14:paraId="675BE570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E0013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E0013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E0013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E0013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E0013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E0013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E0013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E0013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E0013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E0013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E0013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E0013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E0013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6ACA4F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E0013E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E001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E0013E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97A2" w14:textId="77777777" w:rsidR="005E3E21" w:rsidRDefault="005E3E21">
      <w:r>
        <w:separator/>
      </w:r>
    </w:p>
  </w:endnote>
  <w:endnote w:type="continuationSeparator" w:id="0">
    <w:p w14:paraId="0F53723A" w14:textId="77777777" w:rsidR="005E3E21" w:rsidRDefault="005E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3749" w14:textId="77777777" w:rsidR="005E3E21" w:rsidRDefault="005E3E21">
      <w:r>
        <w:separator/>
      </w:r>
    </w:p>
  </w:footnote>
  <w:footnote w:type="continuationSeparator" w:id="0">
    <w:p w14:paraId="4C59811A" w14:textId="77777777" w:rsidR="005E3E21" w:rsidRDefault="005E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B0DC2"/>
    <w:rsid w:val="003C2B64"/>
    <w:rsid w:val="003C4483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1235F"/>
    <w:rsid w:val="005244A0"/>
    <w:rsid w:val="00547D1A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630000"/>
    <w:rsid w:val="00693632"/>
    <w:rsid w:val="006A09F0"/>
    <w:rsid w:val="006A66DE"/>
    <w:rsid w:val="006B022B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F05DF"/>
    <w:rsid w:val="00A046BC"/>
    <w:rsid w:val="00A04E7A"/>
    <w:rsid w:val="00A172BE"/>
    <w:rsid w:val="00A175B4"/>
    <w:rsid w:val="00A3004C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91BBF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013E"/>
    <w:rsid w:val="00E03BE6"/>
    <w:rsid w:val="00E45B20"/>
    <w:rsid w:val="00E541E3"/>
    <w:rsid w:val="00EA4C60"/>
    <w:rsid w:val="00EC1350"/>
    <w:rsid w:val="00EF5667"/>
    <w:rsid w:val="00F01271"/>
    <w:rsid w:val="00F1059E"/>
    <w:rsid w:val="00F21826"/>
    <w:rsid w:val="00F30FEB"/>
    <w:rsid w:val="00F34212"/>
    <w:rsid w:val="00F40E60"/>
    <w:rsid w:val="00F431BB"/>
    <w:rsid w:val="00F5016F"/>
    <w:rsid w:val="00F74305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</Words>
  <Characters>5198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riadna Dieguez | ACRA</cp:lastModifiedBy>
  <cp:revision>6</cp:revision>
  <cp:lastPrinted>2019-12-03T10:16:00Z</cp:lastPrinted>
  <dcterms:created xsi:type="dcterms:W3CDTF">2021-02-01T10:18:00Z</dcterms:created>
  <dcterms:modified xsi:type="dcterms:W3CDTF">2021-10-21T14:56:00Z</dcterms:modified>
</cp:coreProperties>
</file>